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77" w:rsidRPr="002970C8" w:rsidRDefault="00967371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397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013"/>
      </w:tblGrid>
      <w:tr w:rsidR="002C3499" w:rsidRPr="00095B83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25C75" w:rsidRPr="00095B83" w:rsidTr="00373B3E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77F5">
              <w:rPr>
                <w:rFonts w:ascii="ＭＳ ゴシック" w:eastAsia="ＭＳ ゴシック" w:hAnsi="ＭＳ ゴシック" w:hint="eastAsia"/>
                <w:b/>
                <w:spacing w:val="182"/>
                <w:kern w:val="0"/>
                <w:fitText w:val="1393" w:id="-1490393600"/>
              </w:rPr>
              <w:t>団体</w:t>
            </w:r>
            <w:r w:rsidRPr="005377F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代表者：　　　　　　　)</w:t>
            </w:r>
          </w:p>
        </w:tc>
      </w:tr>
      <w:tr w:rsidR="006E11A8" w:rsidRPr="00DE60A2" w:rsidTr="006E11A8">
        <w:trPr>
          <w:trHeight w:val="625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E11A8" w:rsidRDefault="006E11A8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:rsidR="006E11A8" w:rsidRPr="00A5075C" w:rsidRDefault="006E11A8" w:rsidP="00DB51BF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8064" w:type="dxa"/>
            <w:gridSpan w:val="3"/>
            <w:tcBorders>
              <w:top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E11A8" w:rsidRDefault="006E11A8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枠　・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銀馬車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環境配慮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 子育て枠</w:t>
            </w:r>
          </w:p>
          <w:p w:rsidR="006E11A8" w:rsidRPr="00DE60A2" w:rsidRDefault="006E11A8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60A2">
              <w:rPr>
                <w:rFonts w:ascii="ＭＳ ゴシック" w:eastAsia="ＭＳ ゴシック" w:hAnsi="ＭＳ ゴシック" w:hint="eastAsia"/>
              </w:rPr>
              <w:t xml:space="preserve">万博推進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ウェルビーイング枠</w:t>
            </w:r>
          </w:p>
        </w:tc>
      </w:tr>
      <w:tr w:rsidR="00AB78F0" w:rsidRPr="00095B83" w:rsidTr="003A22B8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8F0" w:rsidRPr="00095B83" w:rsidRDefault="00AB78F0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8F0" w:rsidRPr="00095B83" w:rsidRDefault="00AB78F0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2C3499" w:rsidRPr="00095B83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377F5" w:rsidRDefault="00D830A3" w:rsidP="005377F5">
            <w:pPr>
              <w:spacing w:line="0" w:lineRule="atLeast"/>
              <w:ind w:firstLineChars="200" w:firstLine="3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播磨全域・　姫路市　・　神河町　・　市川町</w:t>
            </w:r>
            <w:r w:rsidR="005377F5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:rsidR="002C3499" w:rsidRPr="00095B83" w:rsidRDefault="005377F5" w:rsidP="005377F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</w:tbl>
    <w:p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9720"/>
      </w:tblGrid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9452BD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や課題に対する方向性や解決方法等、事業実施で目指した</w:t>
            </w:r>
            <w:r w:rsidR="00901010" w:rsidRPr="00803D8D">
              <w:rPr>
                <w:rFonts w:ascii="ＭＳ ゴシック" w:eastAsia="ＭＳ ゴシック" w:hAnsi="ＭＳ ゴシック" w:hint="eastAsia"/>
              </w:rPr>
              <w:t>ところを分かりやすく記載してください。</w:t>
            </w:r>
          </w:p>
        </w:tc>
      </w:tr>
      <w:tr w:rsidR="00901010" w:rsidRPr="00803D8D" w:rsidTr="006E11A8">
        <w:trPr>
          <w:trHeight w:val="2523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7E0E23">
        <w:trPr>
          <w:cantSplit/>
          <w:trHeight w:val="765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内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:rsidR="007E0E23" w:rsidRPr="007E0E23" w:rsidRDefault="007E0E23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:rsidTr="006E11A8">
        <w:trPr>
          <w:trHeight w:val="3635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事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業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効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44289C" w:rsidP="00901010">
            <w:pPr>
              <w:rPr>
                <w:rFonts w:ascii="ＭＳ ゴシック" w:eastAsia="ＭＳ ゴシック" w:hAnsi="ＭＳ ゴシック"/>
              </w:rPr>
            </w:pPr>
            <w:r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事業</w:t>
            </w:r>
            <w:r w:rsidR="009452BD"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を通じた地域社会への影響、ノウハウの蓄積、団体の活性化等</w:t>
            </w:r>
            <w:r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の効果について</w:t>
            </w:r>
            <w:r w:rsidR="00901010" w:rsidRPr="009452BD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9504" w:id="-1028497664"/>
              </w:rPr>
              <w:t>具体的に記載してください</w:t>
            </w:r>
            <w:r w:rsidR="00901010" w:rsidRPr="009452BD">
              <w:rPr>
                <w:rFonts w:ascii="ＭＳ ゴシック" w:eastAsia="ＭＳ ゴシック" w:hAnsi="ＭＳ ゴシック" w:hint="eastAsia"/>
                <w:spacing w:val="7"/>
                <w:w w:val="84"/>
                <w:kern w:val="0"/>
                <w:fitText w:val="9504" w:id="-1028497664"/>
              </w:rPr>
              <w:t>。</w:t>
            </w:r>
          </w:p>
        </w:tc>
      </w:tr>
      <w:tr w:rsidR="00901010" w:rsidRPr="00803D8D" w:rsidTr="006E11A8">
        <w:trPr>
          <w:trHeight w:val="3379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9452B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1010" w:rsidRPr="00C31BC9" w:rsidRDefault="00901010" w:rsidP="002C3499">
      <w:pPr>
        <w:rPr>
          <w:highlight w:val="yellow"/>
        </w:rPr>
        <w:sectPr w:rsidR="00901010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F25C7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903DE7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:rsidR="00673DE4" w:rsidRPr="00213B79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3DE7" w:rsidRPr="00213B79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D055A" w:rsidRPr="00213B79" w:rsidRDefault="0044289C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</w:t>
            </w:r>
            <w:r w:rsidR="002C327F">
              <w:rPr>
                <w:rFonts w:ascii="ＭＳ ゴシック" w:eastAsia="ＭＳ ゴシック" w:hAnsi="ＭＳ ゴシック" w:hint="eastAsia"/>
                <w:b/>
              </w:rPr>
              <w:t>記入ください。</w:t>
            </w:r>
          </w:p>
        </w:tc>
      </w:tr>
      <w:tr w:rsidR="002C327F" w:rsidRPr="00213B79" w:rsidTr="000753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:rsidTr="000D153E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:rsidTr="009C2D8C">
        <w:trPr>
          <w:trHeight w:val="1493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BE34AD" w:rsidRPr="00F5502F" w:rsidRDefault="00BE34AD" w:rsidP="00BE34AD">
      <w:pPr>
        <w:spacing w:line="360" w:lineRule="exact"/>
        <w:ind w:right="879"/>
        <w:rPr>
          <w:rFonts w:ascii="ＭＳ ゴシック" w:eastAsia="ＭＳ ゴシック" w:hAnsi="ＭＳ ゴシック"/>
          <w:color w:val="000000"/>
          <w:sz w:val="27"/>
          <w:szCs w:val="27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Pr="00213B79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３</w:t>
      </w:r>
      <w:r w:rsidRPr="00213B79">
        <w:rPr>
          <w:rFonts w:ascii="ＭＳ ゴシック" w:eastAsia="ＭＳ ゴシック" w:hAnsi="ＭＳ ゴシック" w:hint="eastAsia"/>
        </w:rPr>
        <w:t>）</w:t>
      </w:r>
      <w:r w:rsidRPr="00F5502F">
        <w:rPr>
          <w:rFonts w:ascii="ＭＳ ゴシック" w:eastAsia="ＭＳ ゴシック" w:hAnsi="ＭＳ ゴシック" w:hint="eastAsia"/>
          <w:color w:val="000000"/>
          <w:sz w:val="27"/>
          <w:szCs w:val="27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7"/>
          <w:szCs w:val="27"/>
        </w:rPr>
        <w:t xml:space="preserve">　　　　地域づくり活動応援事業 </w:t>
      </w:r>
      <w:r w:rsidRPr="00F5502F">
        <w:rPr>
          <w:rFonts w:ascii="ＭＳ ゴシック" w:eastAsia="ＭＳ ゴシック" w:hAnsi="ＭＳ ゴシック" w:hint="eastAsia"/>
          <w:color w:val="000000"/>
          <w:sz w:val="27"/>
          <w:szCs w:val="27"/>
        </w:rPr>
        <w:t>活動実績写真</w:t>
      </w:r>
    </w:p>
    <w:p w:rsidR="00BE34AD" w:rsidRPr="00593DFF" w:rsidRDefault="00BE34AD" w:rsidP="00BE34AD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BE34AD" w:rsidRPr="00593DFF" w:rsidRDefault="00BE34AD" w:rsidP="00BE34AD">
      <w:pPr>
        <w:spacing w:line="360" w:lineRule="exact"/>
        <w:ind w:leftChars="100" w:left="695" w:right="282" w:hangingChars="200" w:hanging="497"/>
        <w:rPr>
          <w:rFonts w:ascii="ＭＳ ゴシック" w:eastAsia="ＭＳ ゴシック" w:hAnsi="ＭＳ ゴシック"/>
          <w:color w:val="000000"/>
        </w:rPr>
      </w:pPr>
      <w:r>
        <w:rPr>
          <w:rFonts w:ascii="メイリオ" w:eastAsia="メイリオ" w:hAnsi="メイリオ" w:hint="eastAsia"/>
          <w:color w:val="000000"/>
          <w:sz w:val="27"/>
          <w:szCs w:val="27"/>
        </w:rPr>
        <w:t xml:space="preserve">　　</w:t>
      </w:r>
      <w:r w:rsidRPr="00593DFF">
        <w:rPr>
          <w:rFonts w:ascii="ＭＳ ゴシック" w:eastAsia="ＭＳ ゴシック" w:hAnsi="ＭＳ ゴシック" w:hint="eastAsia"/>
          <w:color w:val="000000"/>
        </w:rPr>
        <w:t>団体の活動の様子がわかる写真(イベント、発表会、会議、ボランティア活動、補助事業で作成した横断幕、のぼりその他)の</w:t>
      </w:r>
      <w:r w:rsidRPr="00593DFF">
        <w:rPr>
          <w:rFonts w:ascii="ＭＳ ゴシック" w:eastAsia="ＭＳ ゴシック" w:hAnsi="ＭＳ ゴシック" w:hint="eastAsia"/>
          <w:b/>
          <w:color w:val="000000"/>
          <w:u w:val="thick"/>
        </w:rPr>
        <w:t>データを下記に添付</w:t>
      </w:r>
      <w:r w:rsidRPr="00593DFF">
        <w:rPr>
          <w:rFonts w:ascii="ＭＳ ゴシック" w:eastAsia="ＭＳ ゴシック" w:hAnsi="ＭＳ ゴシック" w:hint="eastAsia"/>
          <w:color w:val="000000"/>
        </w:rPr>
        <w:t>してください。</w:t>
      </w:r>
    </w:p>
    <w:p w:rsidR="00BE34AD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  <w:r w:rsidRPr="00593DFF">
        <w:rPr>
          <w:rFonts w:ascii="ＭＳ ゴシック" w:eastAsia="ＭＳ ゴシック" w:hAnsi="ＭＳ ゴシック" w:hint="eastAsia"/>
        </w:rPr>
        <w:t>※写真の</w:t>
      </w:r>
      <w:r w:rsidR="0044289C">
        <w:rPr>
          <w:rFonts w:ascii="ＭＳ ゴシック" w:eastAsia="ＭＳ ゴシック" w:hAnsi="ＭＳ ゴシック" w:hint="eastAsia"/>
        </w:rPr>
        <w:t>枚数は増やしていただ</w:t>
      </w:r>
      <w:r>
        <w:rPr>
          <w:rFonts w:ascii="ＭＳ ゴシック" w:eastAsia="ＭＳ ゴシック" w:hAnsi="ＭＳ ゴシック" w:hint="eastAsia"/>
        </w:rPr>
        <w:t>いても</w:t>
      </w:r>
      <w:r w:rsidRPr="00593DFF">
        <w:rPr>
          <w:rFonts w:ascii="ＭＳ ゴシック" w:eastAsia="ＭＳ ゴシック" w:hAnsi="ＭＳ ゴシック" w:hint="eastAsia"/>
        </w:rPr>
        <w:t>構いません。</w:t>
      </w:r>
    </w:p>
    <w:p w:rsidR="00BE34AD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</w:p>
    <w:p w:rsidR="00BE34AD" w:rsidRPr="00593DFF" w:rsidRDefault="00BE34AD" w:rsidP="00BE34AD">
      <w:pPr>
        <w:ind w:right="880" w:firstLineChars="300" w:firstLine="595"/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BE34AD" w:rsidTr="00F607A8">
        <w:trPr>
          <w:trHeight w:val="3268"/>
        </w:trPr>
        <w:tc>
          <w:tcPr>
            <w:tcW w:w="4678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BE34AD" w:rsidTr="00F607A8">
        <w:trPr>
          <w:trHeight w:val="3227"/>
        </w:trPr>
        <w:tc>
          <w:tcPr>
            <w:tcW w:w="4678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BE34AD" w:rsidTr="00F607A8">
        <w:trPr>
          <w:trHeight w:val="3539"/>
        </w:trPr>
        <w:tc>
          <w:tcPr>
            <w:tcW w:w="4678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</w:tcPr>
          <w:p w:rsidR="00BE34AD" w:rsidRDefault="00BE34AD" w:rsidP="00421AAE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:rsidR="00BE34AD" w:rsidRDefault="00BE34AD" w:rsidP="00BE34AD">
      <w:pPr>
        <w:ind w:right="880"/>
        <w:rPr>
          <w:rFonts w:ascii="ＭＳ ゴシック" w:eastAsia="ＭＳ ゴシック" w:hAnsi="ＭＳ ゴシック"/>
        </w:rPr>
      </w:pPr>
    </w:p>
    <w:p w:rsidR="00BE34AD" w:rsidRP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BE34AD" w:rsidRDefault="00BE34AD">
      <w:pPr>
        <w:ind w:right="880"/>
        <w:rPr>
          <w:rFonts w:ascii="ＭＳ ゴシック" w:eastAsia="ＭＳ ゴシック" w:hAnsi="ＭＳ ゴシック"/>
        </w:rPr>
      </w:pPr>
    </w:p>
    <w:p w:rsidR="00800E20" w:rsidRPr="00213B79" w:rsidRDefault="00F25C75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 xml:space="preserve">支 </w:t>
      </w:r>
      <w:r w:rsidR="00EE4E9D">
        <w:rPr>
          <w:rFonts w:ascii="ＭＳ ゴシック" w:eastAsia="ＭＳ ゴシック" w:hAnsi="ＭＳ ゴシック" w:hint="eastAsia"/>
          <w:b/>
          <w:sz w:val="28"/>
        </w:rPr>
        <w:t>決 算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:rsidR="00800E20" w:rsidRPr="00AD71B9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5377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800E20" w:rsidRPr="00703E02" w:rsidRDefault="00800E20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88643E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3122F5" w:rsidRPr="00AD71B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自己負担金（会費等）</w:t>
            </w: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776B4B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AD71B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他団体負担金</w:t>
            </w: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776B4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AD1A0E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参加料</w:t>
            </w: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広告収入</w:t>
            </w: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AD1A0E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5A50CB" w:rsidRDefault="00AD1A0E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:rsidR="005A50CB" w:rsidRPr="00703E02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:rsidR="003122F5" w:rsidRPr="00213B79" w:rsidRDefault="00AD1A0E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423B" w:rsidRPr="00C00DE8" w:rsidRDefault="0041423B">
      <w:pPr>
        <w:rPr>
          <w:rFonts w:ascii="ＭＳ ゴシック" w:eastAsia="ＭＳ ゴシック" w:hAnsi="ＭＳ ゴシック"/>
        </w:rPr>
      </w:pPr>
    </w:p>
    <w:p w:rsidR="00D26485" w:rsidRDefault="00800E20" w:rsidP="00163B48">
      <w:pPr>
        <w:spacing w:afterLines="30" w:after="89"/>
        <w:rPr>
          <w:rFonts w:ascii="ＭＳ ゴシック" w:eastAsia="ＭＳ ゴシック" w:hAnsi="ＭＳ ゴシック"/>
        </w:rPr>
      </w:pPr>
      <w:r w:rsidRPr="00A77332">
        <w:rPr>
          <w:rFonts w:ascii="ＭＳ ゴシック" w:eastAsia="ＭＳ ゴシック" w:hAnsi="ＭＳ ゴシック" w:hint="eastAsia"/>
          <w:b/>
        </w:rPr>
        <w:t>２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15576F" w:rsidRPr="00213B79" w:rsidTr="00E42995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15576F" w:rsidRPr="00213B79" w:rsidTr="00E42995">
        <w:trPr>
          <w:trHeight w:val="409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F2649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F2649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本費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通信費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242" w:type="dxa"/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委託料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5576F" w:rsidRPr="002D47CA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5576F" w:rsidRDefault="0015576F" w:rsidP="00E429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⑨食材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その他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576F" w:rsidRPr="00213B79" w:rsidTr="00E42995">
        <w:trPr>
          <w:trHeight w:val="454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76F" w:rsidRPr="00213B79" w:rsidRDefault="0015576F" w:rsidP="00E4299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776B4B" w:rsidRDefault="00AD1A0E" w:rsidP="00AD1A0E">
      <w:pPr>
        <w:spacing w:afterLines="30" w:after="89"/>
        <w:ind w:firstLineChars="100" w:firstLine="198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積算内訳はできるだけ詳細に記入してください。</w:t>
      </w:r>
    </w:p>
    <w:p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:rsidR="00D7501F" w:rsidRPr="00213B79" w:rsidRDefault="00AD1A0E" w:rsidP="00D7501F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D7501F" w:rsidRPr="00213B79">
        <w:rPr>
          <w:rFonts w:ascii="ＭＳ ゴシック" w:eastAsia="ＭＳ ゴシック" w:hAnsi="ＭＳ ゴシック" w:hint="eastAsia"/>
        </w:rPr>
        <w:t>）</w:t>
      </w:r>
    </w:p>
    <w:tbl>
      <w:tblPr>
        <w:tblpPr w:leftFromText="142" w:rightFromText="142" w:vertAnchor="text" w:horzAnchor="margin" w:tblpY="704"/>
        <w:tblW w:w="10201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61"/>
        <w:gridCol w:w="1134"/>
        <w:gridCol w:w="708"/>
        <w:gridCol w:w="3162"/>
        <w:gridCol w:w="1134"/>
        <w:gridCol w:w="1134"/>
        <w:gridCol w:w="1134"/>
        <w:gridCol w:w="1134"/>
      </w:tblGrid>
      <w:tr w:rsidR="00AD1A0E" w:rsidRPr="00213B79" w:rsidTr="00AD1A0E">
        <w:trPr>
          <w:trHeight w:val="340"/>
        </w:trPr>
        <w:tc>
          <w:tcPr>
            <w:tcW w:w="661" w:type="dxa"/>
            <w:vMerge w:val="restart"/>
            <w:shd w:val="clear" w:color="auto" w:fill="BDD6EE" w:themeFill="accent1" w:themeFillTint="66"/>
            <w:vAlign w:val="center"/>
          </w:tcPr>
          <w:p w:rsidR="00AD1A0E" w:rsidRPr="00A65037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A65037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収書</w:t>
            </w:r>
          </w:p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65037">
              <w:rPr>
                <w:rFonts w:ascii="ＭＳ ゴシック" w:eastAsia="ＭＳ ゴシック" w:hAnsi="ＭＳ ゴシック" w:hint="eastAsia"/>
                <w:sz w:val="16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3162" w:type="dxa"/>
            <w:vMerge w:val="restart"/>
            <w:shd w:val="clear" w:color="auto" w:fill="BDD6EE" w:themeFill="accent1" w:themeFillTint="66"/>
            <w:vAlign w:val="center"/>
          </w:tcPr>
          <w:p w:rsidR="00AD1A0E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AD1A0E">
              <w:rPr>
                <w:rFonts w:ascii="ＭＳ ゴシック" w:eastAsia="ＭＳ ゴシック" w:hAnsi="ＭＳ ゴシック" w:hint="eastAsia"/>
                <w:spacing w:val="13"/>
                <w:kern w:val="0"/>
                <w:sz w:val="21"/>
                <w:szCs w:val="21"/>
                <w:fitText w:val="2579" w:id="-1031633920"/>
              </w:rPr>
              <w:t>（相手方、内容、使途</w:t>
            </w:r>
            <w:r w:rsidRPr="00AD1A0E">
              <w:rPr>
                <w:rFonts w:ascii="ＭＳ ゴシック" w:eastAsia="ＭＳ ゴシック" w:hAnsi="ＭＳ ゴシック" w:hint="eastAsia"/>
                <w:spacing w:val="5"/>
                <w:kern w:val="0"/>
                <w:sz w:val="21"/>
                <w:szCs w:val="21"/>
                <w:fitText w:val="2579" w:id="-1031633920"/>
              </w:rPr>
              <w:t>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AD1A0E" w:rsidRPr="00213B79" w:rsidTr="00AD1A0E">
        <w:trPr>
          <w:trHeight w:val="340"/>
        </w:trPr>
        <w:tc>
          <w:tcPr>
            <w:tcW w:w="661" w:type="dxa"/>
            <w:vMerge/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vMerge/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D1A0E" w:rsidRPr="0032129F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680"/>
        </w:trPr>
        <w:tc>
          <w:tcPr>
            <w:tcW w:w="661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454"/>
        </w:trPr>
        <w:tc>
          <w:tcPr>
            <w:tcW w:w="661" w:type="dxa"/>
            <w:tcBorders>
              <w:top w:val="single" w:sz="4" w:space="0" w:color="auto"/>
              <w:bottom w:val="double" w:sz="4" w:space="0" w:color="auto"/>
            </w:tcBorders>
          </w:tcPr>
          <w:p w:rsidR="00AD1A0E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D1A0E" w:rsidRPr="00213B79" w:rsidTr="00AD1A0E">
        <w:trPr>
          <w:trHeight w:val="454"/>
        </w:trPr>
        <w:tc>
          <w:tcPr>
            <w:tcW w:w="661" w:type="dxa"/>
            <w:tcBorders>
              <w:top w:val="double" w:sz="4" w:space="0" w:color="auto"/>
            </w:tcBorders>
          </w:tcPr>
          <w:p w:rsidR="00AD1A0E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04" w:type="dxa"/>
            <w:gridSpan w:val="3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1A0E" w:rsidRPr="00703E02" w:rsidRDefault="00AD1A0E" w:rsidP="00A650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1A0E" w:rsidRPr="00213B79" w:rsidRDefault="00AD1A0E" w:rsidP="00A65037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7501F" w:rsidRPr="00D7501F" w:rsidRDefault="0015576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領収書総括表</w:t>
      </w:r>
    </w:p>
    <w:p w:rsidR="00D7501F" w:rsidRPr="00A77332" w:rsidRDefault="003F0220" w:rsidP="0015576F">
      <w:pPr>
        <w:spacing w:afterLines="30" w:after="90"/>
        <w:ind w:firstLineChars="3350" w:firstLine="67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5576F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77332">
        <w:rPr>
          <w:rFonts w:ascii="ＭＳ ゴシック" w:eastAsia="ＭＳ ゴシック" w:hAnsi="ＭＳ ゴシック" w:hint="eastAsia"/>
        </w:rPr>
        <w:t>（単位</w:t>
      </w:r>
      <w:r w:rsidR="0015576F">
        <w:rPr>
          <w:rFonts w:ascii="ＭＳ ゴシック" w:eastAsia="ＭＳ ゴシック" w:hAnsi="ＭＳ ゴシック" w:hint="eastAsia"/>
        </w:rPr>
        <w:t>：</w:t>
      </w:r>
      <w:r w:rsidRPr="00A77332">
        <w:rPr>
          <w:rFonts w:ascii="ＭＳ ゴシック" w:eastAsia="ＭＳ ゴシック" w:hAnsi="ＭＳ ゴシック" w:hint="eastAsia"/>
        </w:rPr>
        <w:t>円）</w:t>
      </w:r>
    </w:p>
    <w:p w:rsidR="0015576F" w:rsidRDefault="003F0220" w:rsidP="001557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15576F" w:rsidRPr="0015576F">
        <w:rPr>
          <w:rFonts w:ascii="ＭＳ ゴシック" w:eastAsia="ＭＳ ゴシック" w:hAnsi="ＭＳ ゴシック" w:hint="eastAsia"/>
          <w:sz w:val="21"/>
        </w:rPr>
        <w:t>※太枠内の欄は事務局で記入しますので、何も記入しないでください。</w:t>
      </w:r>
    </w:p>
    <w:p w:rsidR="0015576F" w:rsidRPr="0015576F" w:rsidRDefault="0015576F" w:rsidP="0015576F">
      <w:pPr>
        <w:ind w:leftChars="141" w:left="283" w:firstLineChars="1" w:firstLine="2"/>
        <w:rPr>
          <w:rFonts w:ascii="ＭＳ ゴシック" w:eastAsia="ＭＳ ゴシック" w:hAnsi="ＭＳ ゴシック"/>
        </w:rPr>
      </w:pPr>
      <w:r w:rsidRPr="0015576F">
        <w:rPr>
          <w:rFonts w:hint="eastAsia"/>
          <w:color w:val="000000"/>
          <w:sz w:val="21"/>
        </w:rPr>
        <w:t>※領収書は、</w:t>
      </w:r>
      <w:r w:rsidRPr="0015576F">
        <w:rPr>
          <w:rFonts w:hint="eastAsia"/>
          <w:color w:val="000000"/>
          <w:sz w:val="21"/>
          <w:u w:val="single"/>
        </w:rPr>
        <w:t>収支決算書の支出の部の「科目」順、その科目ごとの支出年月日順に分類整理</w:t>
      </w:r>
      <w:r w:rsidRPr="0015576F">
        <w:rPr>
          <w:rFonts w:hint="eastAsia"/>
          <w:color w:val="000000"/>
          <w:sz w:val="21"/>
        </w:rPr>
        <w:t>のうえ、番号を記入してください。番号は科目ごとに新しくせずに、通し番号で記載してください。</w:t>
      </w:r>
    </w:p>
    <w:p w:rsidR="00893B31" w:rsidRPr="00893B31" w:rsidRDefault="00F25C75" w:rsidP="003F0220">
      <w:pPr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20" w:rsidRPr="00893B31" w:rsidRDefault="00C7108D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 w:rsidR="00F25C7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="003F0220"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pt;width:294.7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" fillcolor="#bfbfbf [2412]">
                <v:textbox style="mso-fit-shape-to-text:t">
                  <w:txbxContent>
                    <w:p w:rsidR="003F0220" w:rsidRPr="00893B31" w:rsidRDefault="00C7108D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 w:rsidR="00F25C7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="003F0220"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C75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93B31" w:rsidRDefault="00AD1A0E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７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（　　/　　）</w:t>
      </w:r>
    </w:p>
    <w:p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 添 付 書</w:t>
      </w:r>
    </w:p>
    <w:p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を折ったり、重ねたりせず、全体が見える状態で貼り付けてください。</w:t>
      </w:r>
    </w:p>
    <w:p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番号の順に貼り付け、領収書番号を記入してください。</w:t>
      </w:r>
    </w:p>
    <w:p w:rsidR="0044289C" w:rsidRDefault="0044289C" w:rsidP="0044289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時はこの用紙の写しを提出してください。</w:t>
      </w:r>
    </w:p>
    <w:p w:rsidR="009114D9" w:rsidRPr="0044289C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:rsidR="00AD1A0E" w:rsidRPr="002E6836" w:rsidRDefault="00AD1A0E" w:rsidP="00AB78F0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E8D54" wp14:editId="5720A9A7">
                <wp:simplePos x="0" y="0"/>
                <wp:positionH relativeFrom="margin">
                  <wp:posOffset>1353820</wp:posOffset>
                </wp:positionH>
                <wp:positionV relativeFrom="paragraph">
                  <wp:posOffset>156845</wp:posOffset>
                </wp:positionV>
                <wp:extent cx="3743325" cy="1404620"/>
                <wp:effectExtent l="0" t="0" r="285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75" w:rsidRPr="00893B31" w:rsidRDefault="00F25C75" w:rsidP="00F25C7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8D54" id="_x0000_s1027" type="#_x0000_t202" style="position:absolute;margin-left:106.6pt;margin-top:12.35pt;width:294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" fillcolor="#bfbfbf [2412]">
                <v:textbox style="mso-fit-shape-to-text:t">
                  <w:txbxContent>
                    <w:p w:rsidR="00F25C75" w:rsidRPr="00893B31" w:rsidRDefault="00F25C75" w:rsidP="00F25C7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1A0E" w:rsidRPr="002E6836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C1" w:rsidRDefault="00E758C1">
      <w:r>
        <w:separator/>
      </w:r>
    </w:p>
  </w:endnote>
  <w:endnote w:type="continuationSeparator" w:id="0">
    <w:p w:rsidR="00E758C1" w:rsidRDefault="00E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C1" w:rsidRDefault="00E758C1">
      <w:r>
        <w:separator/>
      </w:r>
    </w:p>
  </w:footnote>
  <w:footnote w:type="continuationSeparator" w:id="0">
    <w:p w:rsidR="00E758C1" w:rsidRDefault="00E7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2AD9"/>
    <w:rsid w:val="00050448"/>
    <w:rsid w:val="00055EEA"/>
    <w:rsid w:val="00057609"/>
    <w:rsid w:val="000578E7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5325"/>
    <w:rsid w:val="00095B83"/>
    <w:rsid w:val="0009653C"/>
    <w:rsid w:val="000A6B5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44BE"/>
    <w:rsid w:val="00135BCB"/>
    <w:rsid w:val="00143E3B"/>
    <w:rsid w:val="0014503F"/>
    <w:rsid w:val="00152E28"/>
    <w:rsid w:val="0015576F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1680"/>
    <w:rsid w:val="001E27C8"/>
    <w:rsid w:val="001E7946"/>
    <w:rsid w:val="001F67D1"/>
    <w:rsid w:val="002014E3"/>
    <w:rsid w:val="00203317"/>
    <w:rsid w:val="002056F9"/>
    <w:rsid w:val="002123DE"/>
    <w:rsid w:val="0021261C"/>
    <w:rsid w:val="00213B79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6836"/>
    <w:rsid w:val="0030274F"/>
    <w:rsid w:val="0030299B"/>
    <w:rsid w:val="00303F92"/>
    <w:rsid w:val="003047C8"/>
    <w:rsid w:val="00304BA7"/>
    <w:rsid w:val="00305DBD"/>
    <w:rsid w:val="003122F5"/>
    <w:rsid w:val="00315F52"/>
    <w:rsid w:val="0032129F"/>
    <w:rsid w:val="00324E97"/>
    <w:rsid w:val="003265F9"/>
    <w:rsid w:val="003270DC"/>
    <w:rsid w:val="0032761D"/>
    <w:rsid w:val="00330F34"/>
    <w:rsid w:val="00335070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65F7"/>
    <w:rsid w:val="003A359E"/>
    <w:rsid w:val="003A5B18"/>
    <w:rsid w:val="003A6032"/>
    <w:rsid w:val="003B0A28"/>
    <w:rsid w:val="003B63DF"/>
    <w:rsid w:val="003C2D2F"/>
    <w:rsid w:val="003C6607"/>
    <w:rsid w:val="003D3959"/>
    <w:rsid w:val="003F0220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289C"/>
    <w:rsid w:val="00445182"/>
    <w:rsid w:val="00460004"/>
    <w:rsid w:val="00465328"/>
    <w:rsid w:val="00471F31"/>
    <w:rsid w:val="00473FC2"/>
    <w:rsid w:val="00480E15"/>
    <w:rsid w:val="00483967"/>
    <w:rsid w:val="004947B8"/>
    <w:rsid w:val="004951B5"/>
    <w:rsid w:val="004A001E"/>
    <w:rsid w:val="004A5884"/>
    <w:rsid w:val="004A6FD9"/>
    <w:rsid w:val="004C095C"/>
    <w:rsid w:val="004C0A48"/>
    <w:rsid w:val="004C1E6A"/>
    <w:rsid w:val="004C6207"/>
    <w:rsid w:val="004C74E2"/>
    <w:rsid w:val="004D2066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354A0"/>
    <w:rsid w:val="005377F5"/>
    <w:rsid w:val="005407B8"/>
    <w:rsid w:val="00544C89"/>
    <w:rsid w:val="00545297"/>
    <w:rsid w:val="00552A42"/>
    <w:rsid w:val="00560C97"/>
    <w:rsid w:val="00561C01"/>
    <w:rsid w:val="00564E92"/>
    <w:rsid w:val="00573FC4"/>
    <w:rsid w:val="005752CB"/>
    <w:rsid w:val="00575CCA"/>
    <w:rsid w:val="005770AA"/>
    <w:rsid w:val="00580EA0"/>
    <w:rsid w:val="0059304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7BC"/>
    <w:rsid w:val="00667808"/>
    <w:rsid w:val="00671AC3"/>
    <w:rsid w:val="00673DE4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E11A8"/>
    <w:rsid w:val="006E2A74"/>
    <w:rsid w:val="006F0D68"/>
    <w:rsid w:val="007005A1"/>
    <w:rsid w:val="00703E02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645EF"/>
    <w:rsid w:val="007647F4"/>
    <w:rsid w:val="00764DFA"/>
    <w:rsid w:val="00767A04"/>
    <w:rsid w:val="007763DB"/>
    <w:rsid w:val="00776B4B"/>
    <w:rsid w:val="00781031"/>
    <w:rsid w:val="00781C0A"/>
    <w:rsid w:val="00797A2D"/>
    <w:rsid w:val="007A5963"/>
    <w:rsid w:val="007B14B2"/>
    <w:rsid w:val="007B38A3"/>
    <w:rsid w:val="007D7AB3"/>
    <w:rsid w:val="007E0CC8"/>
    <w:rsid w:val="007E0E23"/>
    <w:rsid w:val="007E0F90"/>
    <w:rsid w:val="007F5230"/>
    <w:rsid w:val="00800E20"/>
    <w:rsid w:val="00802ED6"/>
    <w:rsid w:val="00803D8D"/>
    <w:rsid w:val="0080525D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F26"/>
    <w:rsid w:val="008633A7"/>
    <w:rsid w:val="00871259"/>
    <w:rsid w:val="008732EB"/>
    <w:rsid w:val="0088643E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03DE7"/>
    <w:rsid w:val="009114D9"/>
    <w:rsid w:val="00912B77"/>
    <w:rsid w:val="00917E31"/>
    <w:rsid w:val="00921999"/>
    <w:rsid w:val="00921AD6"/>
    <w:rsid w:val="0092411E"/>
    <w:rsid w:val="009250D0"/>
    <w:rsid w:val="009348AA"/>
    <w:rsid w:val="00937984"/>
    <w:rsid w:val="00943B41"/>
    <w:rsid w:val="009452BD"/>
    <w:rsid w:val="009509D6"/>
    <w:rsid w:val="00961AC9"/>
    <w:rsid w:val="009635D4"/>
    <w:rsid w:val="009645F8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B360A"/>
    <w:rsid w:val="009B7F16"/>
    <w:rsid w:val="009C2D8C"/>
    <w:rsid w:val="009C4361"/>
    <w:rsid w:val="009D467B"/>
    <w:rsid w:val="009D5706"/>
    <w:rsid w:val="009D7E97"/>
    <w:rsid w:val="009E4654"/>
    <w:rsid w:val="009E4974"/>
    <w:rsid w:val="009F07B6"/>
    <w:rsid w:val="00A02BDE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F04"/>
    <w:rsid w:val="00A46613"/>
    <w:rsid w:val="00A537EC"/>
    <w:rsid w:val="00A561CE"/>
    <w:rsid w:val="00A6055C"/>
    <w:rsid w:val="00A65037"/>
    <w:rsid w:val="00A77332"/>
    <w:rsid w:val="00A90705"/>
    <w:rsid w:val="00A91F58"/>
    <w:rsid w:val="00A957BB"/>
    <w:rsid w:val="00AA2EAF"/>
    <w:rsid w:val="00AA42DE"/>
    <w:rsid w:val="00AA45B0"/>
    <w:rsid w:val="00AA5B9F"/>
    <w:rsid w:val="00AA6271"/>
    <w:rsid w:val="00AA6956"/>
    <w:rsid w:val="00AB1D1B"/>
    <w:rsid w:val="00AB78F0"/>
    <w:rsid w:val="00AC66DF"/>
    <w:rsid w:val="00AC6AD3"/>
    <w:rsid w:val="00AD10AD"/>
    <w:rsid w:val="00AD1600"/>
    <w:rsid w:val="00AD1A0E"/>
    <w:rsid w:val="00AD71B9"/>
    <w:rsid w:val="00AD7EF6"/>
    <w:rsid w:val="00AE2DFD"/>
    <w:rsid w:val="00AE6AA6"/>
    <w:rsid w:val="00AF0C0D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E34AD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701E"/>
    <w:rsid w:val="00C842A6"/>
    <w:rsid w:val="00C85C27"/>
    <w:rsid w:val="00C860F8"/>
    <w:rsid w:val="00C9041E"/>
    <w:rsid w:val="00C93830"/>
    <w:rsid w:val="00C949CB"/>
    <w:rsid w:val="00C97007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6485"/>
    <w:rsid w:val="00D27E1C"/>
    <w:rsid w:val="00D30577"/>
    <w:rsid w:val="00D343AC"/>
    <w:rsid w:val="00D35D36"/>
    <w:rsid w:val="00D4257C"/>
    <w:rsid w:val="00D42F13"/>
    <w:rsid w:val="00D50642"/>
    <w:rsid w:val="00D633DF"/>
    <w:rsid w:val="00D70023"/>
    <w:rsid w:val="00D71A05"/>
    <w:rsid w:val="00D728D6"/>
    <w:rsid w:val="00D7501F"/>
    <w:rsid w:val="00D7716C"/>
    <w:rsid w:val="00D77DDB"/>
    <w:rsid w:val="00D8123F"/>
    <w:rsid w:val="00D818D6"/>
    <w:rsid w:val="00D827CF"/>
    <w:rsid w:val="00D830A3"/>
    <w:rsid w:val="00D90594"/>
    <w:rsid w:val="00D94433"/>
    <w:rsid w:val="00D96231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FB"/>
    <w:rsid w:val="00DE3F27"/>
    <w:rsid w:val="00DE437A"/>
    <w:rsid w:val="00DE5ADB"/>
    <w:rsid w:val="00DE5CB2"/>
    <w:rsid w:val="00DF7FFB"/>
    <w:rsid w:val="00E07B9F"/>
    <w:rsid w:val="00E122D6"/>
    <w:rsid w:val="00E234A2"/>
    <w:rsid w:val="00E2587E"/>
    <w:rsid w:val="00E32DE3"/>
    <w:rsid w:val="00E36966"/>
    <w:rsid w:val="00E5098B"/>
    <w:rsid w:val="00E548DC"/>
    <w:rsid w:val="00E62A9F"/>
    <w:rsid w:val="00E758C1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4E9D"/>
    <w:rsid w:val="00EE73A4"/>
    <w:rsid w:val="00EF0631"/>
    <w:rsid w:val="00EF5EA2"/>
    <w:rsid w:val="00F01DF1"/>
    <w:rsid w:val="00F02E8C"/>
    <w:rsid w:val="00F1140D"/>
    <w:rsid w:val="00F205C6"/>
    <w:rsid w:val="00F20F7D"/>
    <w:rsid w:val="00F217A8"/>
    <w:rsid w:val="00F25C75"/>
    <w:rsid w:val="00F261FD"/>
    <w:rsid w:val="00F26497"/>
    <w:rsid w:val="00F26970"/>
    <w:rsid w:val="00F3182D"/>
    <w:rsid w:val="00F457A0"/>
    <w:rsid w:val="00F472CC"/>
    <w:rsid w:val="00F607A8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3A689-C0DC-4604-A478-DF88F34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39</Words>
  <Characters>79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藤　愛花</dc:creator>
  <cp:keywords/>
  <cp:lastModifiedBy>赤尾　裕子</cp:lastModifiedBy>
  <cp:revision>17</cp:revision>
  <cp:lastPrinted>2024-02-21T09:09:00Z</cp:lastPrinted>
  <dcterms:created xsi:type="dcterms:W3CDTF">2023-12-06T00:14:00Z</dcterms:created>
  <dcterms:modified xsi:type="dcterms:W3CDTF">2024-02-22T09:41:00Z</dcterms:modified>
</cp:coreProperties>
</file>